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146D0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146D0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146D0C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146D0C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146D0C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146D0C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E142AD">
        <w:rPr>
          <w:rStyle w:val="af0"/>
        </w:rPr>
        <w:t>“e”</w:t>
      </w:r>
      <w:r w:rsidR="00F4612E">
        <w:t xml:space="preserve"> или </w:t>
      </w:r>
      <w:r w:rsidR="00F4612E" w:rsidRPr="00E142AD">
        <w:rPr>
          <w:rStyle w:val="af0"/>
        </w:rPr>
        <w:t>“E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_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 xml:space="preserve">bmp, gif, </w:t>
      </w:r>
      <w:proofErr w:type="spellStart"/>
      <w:r w:rsidRPr="00E142AD">
        <w:rPr>
          <w:rStyle w:val="af0"/>
        </w:rPr>
        <w:t>png</w:t>
      </w:r>
      <w:proofErr w:type="spellEnd"/>
      <w:r w:rsidRPr="00E142AD">
        <w:rPr>
          <w:rStyle w:val="af0"/>
        </w:rPr>
        <w:t>, 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5B1EFAF0" w14:textId="7373BFEE" w:rsidR="00CD5098" w:rsidRPr="00CD5098" w:rsidRDefault="00CD5098" w:rsidP="00CD5098">
      <w:pPr>
        <w:rPr>
          <w:lang w:val="en-US"/>
        </w:rPr>
      </w:pPr>
      <w:r w:rsidRPr="00627C19">
        <w:rPr>
          <w:lang w:val="en-US"/>
        </w:rPr>
        <w:t>//</w:t>
      </w:r>
      <w:r>
        <w:rPr>
          <w:lang w:val="en-US"/>
        </w:rPr>
        <w:t>TODO</w:t>
      </w:r>
    </w:p>
    <w:p w14:paraId="403BEA71" w14:textId="0D5F2014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sz w:val="24"/>
          <w:szCs w:val="22"/>
        </w:rPr>
        <w:t>C:\Users\D.mon\Documents\учеба\информатика\Chaminov_Dmeatry\coursework:</w:t>
      </w:r>
    </w:p>
    <w:p w14:paraId="66AAB452" w14:textId="26E77FA1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sln</w:t>
      </w:r>
    </w:p>
    <w:p w14:paraId="3DD496D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cpp</w:t>
      </w:r>
    </w:p>
    <w:p w14:paraId="11C9DF17" w14:textId="77777777" w:rsidR="007E1E9D" w:rsidRPr="00627C19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alculator.h</w:t>
      </w:r>
      <w:proofErr w:type="spellEnd"/>
    </w:p>
    <w:p w14:paraId="08804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lassDiagram.cd</w:t>
      </w:r>
    </w:p>
    <w:p w14:paraId="3B93980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cpp</w:t>
      </w:r>
    </w:p>
    <w:p w14:paraId="283CCF1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MyGraph.h</w:t>
      </w:r>
      <w:proofErr w:type="spellEnd"/>
    </w:p>
    <w:p w14:paraId="3FE0765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aps</w:t>
      </w:r>
      <w:proofErr w:type="spellEnd"/>
    </w:p>
    <w:p w14:paraId="21281C0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cpp</w:t>
      </w:r>
    </w:p>
    <w:p w14:paraId="1AC721A4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h</w:t>
      </w:r>
      <w:proofErr w:type="spellEnd"/>
    </w:p>
    <w:p w14:paraId="64624AC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rc</w:t>
      </w:r>
      <w:proofErr w:type="spellEnd"/>
    </w:p>
    <w:p w14:paraId="29DC53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</w:t>
      </w:r>
      <w:proofErr w:type="spellEnd"/>
    </w:p>
    <w:p w14:paraId="046D8C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filters</w:t>
      </w:r>
      <w:proofErr w:type="spellEnd"/>
    </w:p>
    <w:p w14:paraId="79A1B2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user</w:t>
      </w:r>
      <w:proofErr w:type="spellEnd"/>
    </w:p>
    <w:p w14:paraId="4B3B3756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cpp</w:t>
      </w:r>
    </w:p>
    <w:p w14:paraId="39C6C39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Dlg.h</w:t>
      </w:r>
      <w:proofErr w:type="spellEnd"/>
    </w:p>
    <w:p w14:paraId="194B7B6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framework.h</w:t>
      </w:r>
      <w:proofErr w:type="spellEnd"/>
    </w:p>
    <w:p w14:paraId="7FC94985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logo.ico</w:t>
      </w:r>
    </w:p>
    <w:p w14:paraId="68167B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cpp</w:t>
      </w:r>
    </w:p>
    <w:p w14:paraId="418299D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MathFunction.h</w:t>
      </w:r>
      <w:proofErr w:type="spellEnd"/>
    </w:p>
    <w:p w14:paraId="4A53CBC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cpp</w:t>
      </w:r>
    </w:p>
    <w:p w14:paraId="0BBD7DD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pch.h</w:t>
      </w:r>
      <w:proofErr w:type="spellEnd"/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resource.h</w:t>
      </w:r>
      <w:proofErr w:type="spellEnd"/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SomeDefinitions.h</w:t>
      </w:r>
      <w:proofErr w:type="spellEnd"/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targetver.h</w:t>
      </w:r>
      <w:proofErr w:type="spellEnd"/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627C19" w:rsidRDefault="007E1E9D" w:rsidP="007E1E9D">
      <w:pPr>
        <w:pStyle w:val="af"/>
        <w:rPr>
          <w:sz w:val="24"/>
          <w:szCs w:val="22"/>
        </w:rPr>
      </w:pP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</w:t>
      </w: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    </w:t>
      </w:r>
      <w:r w:rsidRPr="00734ED6">
        <w:rPr>
          <w:sz w:val="24"/>
          <w:szCs w:val="22"/>
        </w:rPr>
        <w:t>coursework</w:t>
      </w:r>
      <w:r w:rsidRPr="00627C19">
        <w:rPr>
          <w:sz w:val="24"/>
          <w:szCs w:val="22"/>
        </w:rPr>
        <w:t>.</w:t>
      </w:r>
      <w:r w:rsidRPr="00734ED6">
        <w:rPr>
          <w:sz w:val="24"/>
          <w:szCs w:val="22"/>
        </w:rPr>
        <w:t>rc</w:t>
      </w:r>
      <w:r w:rsidRPr="00627C19">
        <w:rPr>
          <w:sz w:val="24"/>
          <w:szCs w:val="22"/>
        </w:rPr>
        <w:t>2</w:t>
      </w:r>
    </w:p>
    <w:p w14:paraId="31E4F08A" w14:textId="77777777" w:rsidR="00F1202D" w:rsidRPr="00627C19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</w:p>
    <w:p w14:paraId="0C1545BE" w14:textId="77777777" w:rsidR="00542482" w:rsidRPr="00627C19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627C19">
        <w:rPr>
          <w:lang w:val="en-US"/>
        </w:rPr>
        <w:br w:type="page"/>
      </w:r>
    </w:p>
    <w:p w14:paraId="572CE8F5" w14:textId="6AD2ADC7" w:rsidR="00542482" w:rsidRDefault="00542482" w:rsidP="00542482">
      <w:pPr>
        <w:pStyle w:val="1"/>
      </w:pPr>
      <w:r>
        <w:lastRenderedPageBreak/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726D" w14:textId="77777777" w:rsidR="00146D0C" w:rsidRDefault="00146D0C" w:rsidP="006A23A5">
      <w:pPr>
        <w:spacing w:line="240" w:lineRule="auto"/>
      </w:pPr>
      <w:r>
        <w:separator/>
      </w:r>
    </w:p>
  </w:endnote>
  <w:endnote w:type="continuationSeparator" w:id="0">
    <w:p w14:paraId="43A5CBD0" w14:textId="77777777" w:rsidR="00146D0C" w:rsidRDefault="00146D0C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DF68D" w14:textId="77777777" w:rsidR="00146D0C" w:rsidRDefault="00146D0C" w:rsidP="006A23A5">
      <w:pPr>
        <w:spacing w:line="240" w:lineRule="auto"/>
      </w:pPr>
      <w:r>
        <w:separator/>
      </w:r>
    </w:p>
  </w:footnote>
  <w:footnote w:type="continuationSeparator" w:id="0">
    <w:p w14:paraId="4F01909F" w14:textId="77777777" w:rsidR="00146D0C" w:rsidRDefault="00146D0C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6"/>
  </w:num>
  <w:num w:numId="4" w16cid:durableId="56173268">
    <w:abstractNumId w:val="7"/>
  </w:num>
  <w:num w:numId="5" w16cid:durableId="421295348">
    <w:abstractNumId w:val="5"/>
  </w:num>
  <w:num w:numId="6" w16cid:durableId="1073234021">
    <w:abstractNumId w:val="1"/>
  </w:num>
  <w:num w:numId="7" w16cid:durableId="483199788">
    <w:abstractNumId w:val="4"/>
  </w:num>
  <w:num w:numId="8" w16cid:durableId="829951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3812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B1220"/>
    <w:rsid w:val="001B2479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44060"/>
    <w:rsid w:val="00254753"/>
    <w:rsid w:val="002554E2"/>
    <w:rsid w:val="00291B8A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82B04"/>
    <w:rsid w:val="005C341C"/>
    <w:rsid w:val="005C46DE"/>
    <w:rsid w:val="005D3B1F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34ED6"/>
    <w:rsid w:val="00751530"/>
    <w:rsid w:val="00754902"/>
    <w:rsid w:val="00755C00"/>
    <w:rsid w:val="007A716C"/>
    <w:rsid w:val="007D1564"/>
    <w:rsid w:val="007D6E0B"/>
    <w:rsid w:val="007D71C6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41BD3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2245E"/>
    <w:rsid w:val="00E26A39"/>
    <w:rsid w:val="00E31BF5"/>
    <w:rsid w:val="00E54B03"/>
    <w:rsid w:val="00E728B4"/>
    <w:rsid w:val="00E87BD9"/>
    <w:rsid w:val="00EB1B65"/>
    <w:rsid w:val="00EE2FBC"/>
    <w:rsid w:val="00EF21F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A4B56"/>
    <w:rsid w:val="00FA6EF9"/>
    <w:rsid w:val="00FC51A6"/>
    <w:rsid w:val="00FE448D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3</Pages>
  <Words>2689</Words>
  <Characters>1533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16</cp:revision>
  <dcterms:created xsi:type="dcterms:W3CDTF">2022-02-24T06:33:00Z</dcterms:created>
  <dcterms:modified xsi:type="dcterms:W3CDTF">2022-05-11T17:56:00Z</dcterms:modified>
</cp:coreProperties>
</file>